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37" w:rsidRDefault="00C20037" w:rsidP="003215FA">
      <w:pPr>
        <w:pStyle w:val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0289C2" wp14:editId="346BA0FB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37" w:rsidRPr="00BD6689" w:rsidRDefault="00C20037" w:rsidP="00C20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Ц И Я    Н И К О Л Ь С К О Г О</w:t>
      </w:r>
    </w:p>
    <w:p w:rsidR="00C20037" w:rsidRPr="00BD6689" w:rsidRDefault="00C20037" w:rsidP="00C20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У Н И </w:t>
      </w:r>
      <w:proofErr w:type="gramStart"/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proofErr w:type="gramEnd"/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 А Л Ь Н О Г О   Р А Й О Н А</w:t>
      </w:r>
    </w:p>
    <w:p w:rsidR="00C20037" w:rsidRPr="00BD6689" w:rsidRDefault="00C20037" w:rsidP="00C20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037" w:rsidRPr="00BD6689" w:rsidRDefault="00C20037" w:rsidP="00C20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6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4119" w:rsidRPr="00304119" w:rsidRDefault="00304119" w:rsidP="003041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119" w:rsidRPr="00304119" w:rsidRDefault="003215FA" w:rsidP="00304119">
      <w:pPr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Toc177189228"/>
      <w:r>
        <w:rPr>
          <w:rFonts w:ascii="Times New Roman" w:eastAsia="Times New Roman" w:hAnsi="Times New Roman"/>
          <w:sz w:val="26"/>
          <w:szCs w:val="20"/>
          <w:lang w:eastAsia="ru-RU"/>
        </w:rPr>
        <w:t>29.03.2023</w:t>
      </w:r>
      <w:r w:rsidR="00304119" w:rsidRPr="00304119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304119" w:rsidRPr="00ED4C77">
        <w:rPr>
          <w:rFonts w:ascii="Times New Roman" w:eastAsia="Times New Roman" w:hAnsi="Times New Roman"/>
          <w:sz w:val="26"/>
          <w:szCs w:val="20"/>
          <w:lang w:eastAsia="ru-RU"/>
        </w:rPr>
        <w:t xml:space="preserve">года                                           </w:t>
      </w:r>
      <w:r w:rsidR="006A1669" w:rsidRPr="00ED4C77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        </w:t>
      </w:r>
      <w:r w:rsidR="00304119" w:rsidRPr="00ED4C77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</w:t>
      </w:r>
      <w:r w:rsidR="00ED4C77" w:rsidRPr="00ED4C77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</w:t>
      </w:r>
      <w:r w:rsidR="00ED4C77" w:rsidRPr="00ED4C77">
        <w:rPr>
          <w:rFonts w:ascii="Times New Roman" w:eastAsia="Times New Roman" w:hAnsi="Times New Roman"/>
          <w:sz w:val="26"/>
          <w:szCs w:val="20"/>
          <w:lang w:eastAsia="ru-RU"/>
        </w:rPr>
        <w:t xml:space="preserve">    </w:t>
      </w:r>
      <w:r w:rsidR="00304119" w:rsidRPr="00ED4C77">
        <w:rPr>
          <w:rFonts w:ascii="Times New Roman" w:eastAsia="Times New Roman" w:hAnsi="Times New Roman"/>
          <w:sz w:val="26"/>
          <w:szCs w:val="20"/>
          <w:lang w:eastAsia="ru-RU"/>
        </w:rPr>
        <w:t>№</w:t>
      </w:r>
      <w:bookmarkEnd w:id="0"/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214</w:t>
      </w:r>
    </w:p>
    <w:p w:rsidR="00304119" w:rsidRPr="00ED4C77" w:rsidRDefault="00ED4C77" w:rsidP="003041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г.</w:t>
      </w:r>
      <w:r w:rsidR="003215F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Никольск</w:t>
      </w:r>
    </w:p>
    <w:p w:rsidR="00304119" w:rsidRPr="00304119" w:rsidRDefault="00304119" w:rsidP="003041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0A2FAE" w:rsidRDefault="000A2FAE" w:rsidP="000A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A7A" w:rsidRDefault="000A2FAE" w:rsidP="00BE2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2A7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9C1F7B" w:rsidRPr="00BE2A7A">
        <w:rPr>
          <w:rFonts w:ascii="Times New Roman" w:hAnsi="Times New Roman"/>
          <w:b/>
          <w:sz w:val="24"/>
          <w:szCs w:val="24"/>
        </w:rPr>
        <w:t xml:space="preserve">цифровых стандартов </w:t>
      </w:r>
    </w:p>
    <w:p w:rsidR="00BE2A7A" w:rsidRDefault="009C1F7B" w:rsidP="00BE2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2A7A">
        <w:rPr>
          <w:rFonts w:ascii="Times New Roman" w:hAnsi="Times New Roman"/>
          <w:b/>
          <w:sz w:val="24"/>
          <w:szCs w:val="24"/>
        </w:rPr>
        <w:t>по</w:t>
      </w:r>
      <w:r w:rsidR="000A2FAE" w:rsidRPr="00BE2A7A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Pr="00BE2A7A">
        <w:rPr>
          <w:rFonts w:ascii="Times New Roman" w:hAnsi="Times New Roman"/>
          <w:b/>
          <w:sz w:val="24"/>
          <w:szCs w:val="24"/>
        </w:rPr>
        <w:t>му</w:t>
      </w:r>
      <w:r w:rsidR="000A2FAE" w:rsidRPr="00BE2A7A">
        <w:rPr>
          <w:rFonts w:ascii="Times New Roman" w:hAnsi="Times New Roman"/>
          <w:b/>
          <w:sz w:val="24"/>
          <w:szCs w:val="24"/>
        </w:rPr>
        <w:t xml:space="preserve"> земельно</w:t>
      </w:r>
      <w:r w:rsidRPr="00BE2A7A">
        <w:rPr>
          <w:rFonts w:ascii="Times New Roman" w:hAnsi="Times New Roman"/>
          <w:b/>
          <w:sz w:val="24"/>
          <w:szCs w:val="24"/>
        </w:rPr>
        <w:t>му</w:t>
      </w:r>
      <w:r w:rsidR="000A2FAE" w:rsidRPr="00BE2A7A">
        <w:rPr>
          <w:rFonts w:ascii="Times New Roman" w:hAnsi="Times New Roman"/>
          <w:b/>
          <w:sz w:val="24"/>
          <w:szCs w:val="24"/>
        </w:rPr>
        <w:t xml:space="preserve"> контрол</w:t>
      </w:r>
      <w:r w:rsidRPr="00BE2A7A">
        <w:rPr>
          <w:rFonts w:ascii="Times New Roman" w:hAnsi="Times New Roman"/>
          <w:b/>
          <w:sz w:val="24"/>
          <w:szCs w:val="24"/>
        </w:rPr>
        <w:t>ю</w:t>
      </w:r>
      <w:r w:rsidR="0067171C" w:rsidRPr="00BE2A7A">
        <w:rPr>
          <w:rFonts w:ascii="Times New Roman" w:hAnsi="Times New Roman"/>
          <w:b/>
          <w:sz w:val="24"/>
          <w:szCs w:val="24"/>
        </w:rPr>
        <w:t>,</w:t>
      </w:r>
    </w:p>
    <w:p w:rsidR="00BE2A7A" w:rsidRDefault="0067171C" w:rsidP="00BE2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2A7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E2A7A">
        <w:rPr>
          <w:rFonts w:ascii="Times New Roman" w:hAnsi="Times New Roman"/>
          <w:b/>
          <w:sz w:val="24"/>
          <w:szCs w:val="24"/>
        </w:rPr>
        <w:t>осуще</w:t>
      </w:r>
      <w:r w:rsidR="00BE2A7A">
        <w:rPr>
          <w:rFonts w:ascii="Times New Roman" w:hAnsi="Times New Roman"/>
          <w:b/>
          <w:sz w:val="24"/>
          <w:szCs w:val="24"/>
        </w:rPr>
        <w:t>ствляемому</w:t>
      </w:r>
      <w:proofErr w:type="gramEnd"/>
      <w:r w:rsidR="00BE2A7A">
        <w:rPr>
          <w:rFonts w:ascii="Times New Roman" w:hAnsi="Times New Roman"/>
          <w:b/>
          <w:sz w:val="24"/>
          <w:szCs w:val="24"/>
        </w:rPr>
        <w:t xml:space="preserve"> на территории сельских поселений</w:t>
      </w:r>
    </w:p>
    <w:p w:rsidR="000A2FAE" w:rsidRPr="00BE2A7A" w:rsidRDefault="00BE2A7A" w:rsidP="00BE2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ь</w:t>
      </w:r>
      <w:r w:rsidR="0067171C" w:rsidRPr="00BE2A7A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0A2FAE" w:rsidRPr="00BE2A7A" w:rsidRDefault="000A2FAE" w:rsidP="000A2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FAE" w:rsidRPr="00BE2A7A" w:rsidRDefault="000A2FAE" w:rsidP="000A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FAE" w:rsidRPr="00BE2A7A" w:rsidRDefault="000A2FAE" w:rsidP="00321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A7A">
        <w:rPr>
          <w:rFonts w:ascii="Times New Roman" w:hAnsi="Times New Roman"/>
          <w:sz w:val="24"/>
          <w:szCs w:val="24"/>
        </w:rPr>
        <w:t xml:space="preserve">В соответствии </w:t>
      </w:r>
      <w:r w:rsidR="0067171C" w:rsidRPr="00BE2A7A">
        <w:rPr>
          <w:rFonts w:ascii="Times New Roman" w:hAnsi="Times New Roman"/>
          <w:sz w:val="24"/>
          <w:szCs w:val="24"/>
        </w:rPr>
        <w:t>с</w:t>
      </w:r>
      <w:r w:rsidRPr="00BE2A7A">
        <w:rPr>
          <w:rFonts w:ascii="Times New Roman" w:hAnsi="Times New Roman"/>
          <w:sz w:val="24"/>
          <w:szCs w:val="24"/>
        </w:rPr>
        <w:t xml:space="preserve"> Федеральн</w:t>
      </w:r>
      <w:r w:rsidR="0067171C" w:rsidRPr="00BE2A7A">
        <w:rPr>
          <w:rFonts w:ascii="Times New Roman" w:hAnsi="Times New Roman"/>
          <w:sz w:val="24"/>
          <w:szCs w:val="24"/>
        </w:rPr>
        <w:t>ым</w:t>
      </w:r>
      <w:r w:rsidRPr="00BE2A7A">
        <w:rPr>
          <w:rFonts w:ascii="Times New Roman" w:hAnsi="Times New Roman"/>
          <w:sz w:val="24"/>
          <w:szCs w:val="24"/>
        </w:rPr>
        <w:t xml:space="preserve"> закон</w:t>
      </w:r>
      <w:r w:rsidR="0067171C" w:rsidRPr="00BE2A7A">
        <w:rPr>
          <w:rFonts w:ascii="Times New Roman" w:hAnsi="Times New Roman"/>
          <w:sz w:val="24"/>
          <w:szCs w:val="24"/>
        </w:rPr>
        <w:t>ом</w:t>
      </w:r>
      <w:r w:rsidRPr="00BE2A7A">
        <w:rPr>
          <w:rFonts w:ascii="Times New Roman" w:hAnsi="Times New Roman"/>
          <w:sz w:val="24"/>
          <w:szCs w:val="24"/>
        </w:rPr>
        <w:t xml:space="preserve"> от 31.07.2020 </w:t>
      </w:r>
      <w:r w:rsidR="00304119" w:rsidRPr="00BE2A7A">
        <w:rPr>
          <w:rFonts w:ascii="Times New Roman" w:hAnsi="Times New Roman"/>
          <w:sz w:val="24"/>
          <w:szCs w:val="24"/>
        </w:rPr>
        <w:t xml:space="preserve">года </w:t>
      </w:r>
      <w:r w:rsidRPr="00BE2A7A">
        <w:rPr>
          <w:rFonts w:ascii="Times New Roman" w:hAnsi="Times New Roman"/>
          <w:sz w:val="24"/>
          <w:szCs w:val="24"/>
        </w:rPr>
        <w:t xml:space="preserve">№ 248-ФЗ </w:t>
      </w:r>
      <w:r w:rsidR="00BE2A7A">
        <w:rPr>
          <w:rFonts w:ascii="Times New Roman" w:hAnsi="Times New Roman"/>
          <w:sz w:val="24"/>
          <w:szCs w:val="24"/>
        </w:rPr>
        <w:t xml:space="preserve">  </w:t>
      </w:r>
      <w:r w:rsidRPr="00BE2A7A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2F7BD2" w:rsidRPr="00BE2A7A">
        <w:rPr>
          <w:rFonts w:ascii="Times New Roman" w:hAnsi="Times New Roman"/>
          <w:sz w:val="24"/>
          <w:szCs w:val="24"/>
        </w:rPr>
        <w:t>Положением о муниципальном земельно</w:t>
      </w:r>
      <w:r w:rsidR="00ED4C77" w:rsidRPr="00BE2A7A">
        <w:rPr>
          <w:rFonts w:ascii="Times New Roman" w:hAnsi="Times New Roman"/>
          <w:sz w:val="24"/>
          <w:szCs w:val="24"/>
        </w:rPr>
        <w:t>м контроле на территории сельских поселений Никольс</w:t>
      </w:r>
      <w:r w:rsidR="002F7BD2" w:rsidRPr="00BE2A7A">
        <w:rPr>
          <w:rFonts w:ascii="Times New Roman" w:hAnsi="Times New Roman"/>
          <w:sz w:val="24"/>
          <w:szCs w:val="24"/>
        </w:rPr>
        <w:t>кого муниципального района, утвержденным решением Пр</w:t>
      </w:r>
      <w:r w:rsidR="00ED4C77" w:rsidRPr="00BE2A7A">
        <w:rPr>
          <w:rFonts w:ascii="Times New Roman" w:hAnsi="Times New Roman"/>
          <w:sz w:val="24"/>
          <w:szCs w:val="24"/>
        </w:rPr>
        <w:t>едставительного Собрания Николь</w:t>
      </w:r>
      <w:r w:rsidR="002F7BD2" w:rsidRPr="00BE2A7A">
        <w:rPr>
          <w:rFonts w:ascii="Times New Roman" w:hAnsi="Times New Roman"/>
          <w:sz w:val="24"/>
          <w:szCs w:val="24"/>
        </w:rPr>
        <w:t>ского муниципаль</w:t>
      </w:r>
      <w:r w:rsidR="00ED4C77" w:rsidRPr="00BE2A7A">
        <w:rPr>
          <w:rFonts w:ascii="Times New Roman" w:hAnsi="Times New Roman"/>
          <w:sz w:val="24"/>
          <w:szCs w:val="24"/>
        </w:rPr>
        <w:t>н</w:t>
      </w:r>
      <w:r w:rsidR="00BE2A7A">
        <w:rPr>
          <w:rFonts w:ascii="Times New Roman" w:hAnsi="Times New Roman"/>
          <w:sz w:val="24"/>
          <w:szCs w:val="24"/>
        </w:rPr>
        <w:t>ого района от 12.10.2021 года №</w:t>
      </w:r>
      <w:r w:rsidR="00ED4C77" w:rsidRPr="00BE2A7A">
        <w:rPr>
          <w:rFonts w:ascii="Times New Roman" w:hAnsi="Times New Roman"/>
          <w:sz w:val="24"/>
          <w:szCs w:val="24"/>
        </w:rPr>
        <w:t>91</w:t>
      </w:r>
      <w:r w:rsidR="002F7BD2" w:rsidRPr="00BE2A7A">
        <w:rPr>
          <w:rFonts w:ascii="Times New Roman" w:hAnsi="Times New Roman"/>
          <w:sz w:val="24"/>
          <w:szCs w:val="24"/>
        </w:rPr>
        <w:t xml:space="preserve">, </w:t>
      </w:r>
      <w:r w:rsidR="005B25AB">
        <w:rPr>
          <w:rFonts w:ascii="Times New Roman" w:hAnsi="Times New Roman"/>
          <w:sz w:val="24"/>
          <w:szCs w:val="24"/>
        </w:rPr>
        <w:t>руководствуясь статьей 33</w:t>
      </w:r>
      <w:r w:rsidR="00110F88" w:rsidRPr="00BE2A7A">
        <w:rPr>
          <w:rFonts w:ascii="Times New Roman" w:hAnsi="Times New Roman"/>
          <w:sz w:val="24"/>
          <w:szCs w:val="24"/>
        </w:rPr>
        <w:t xml:space="preserve"> </w:t>
      </w:r>
      <w:r w:rsidR="00ED4C77" w:rsidRPr="00BE2A7A">
        <w:rPr>
          <w:rFonts w:ascii="Times New Roman" w:hAnsi="Times New Roman"/>
          <w:sz w:val="24"/>
          <w:szCs w:val="24"/>
        </w:rPr>
        <w:t>Устава Николь</w:t>
      </w:r>
      <w:r w:rsidRPr="00BE2A7A">
        <w:rPr>
          <w:rFonts w:ascii="Times New Roman" w:hAnsi="Times New Roman"/>
          <w:sz w:val="24"/>
          <w:szCs w:val="24"/>
        </w:rPr>
        <w:t>ского муниципального района,</w:t>
      </w:r>
      <w:r w:rsidR="009D4917">
        <w:rPr>
          <w:rFonts w:ascii="Times New Roman" w:hAnsi="Times New Roman"/>
          <w:sz w:val="24"/>
          <w:szCs w:val="24"/>
        </w:rPr>
        <w:t xml:space="preserve"> администрация Никольского муниципального района</w:t>
      </w:r>
      <w:proofErr w:type="gramEnd"/>
    </w:p>
    <w:p w:rsidR="00ED4C77" w:rsidRPr="00BE2A7A" w:rsidRDefault="00ED4C77" w:rsidP="00BE2A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2FAE" w:rsidRPr="00BE2A7A" w:rsidRDefault="009D4917" w:rsidP="000A2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="000A2FAE" w:rsidRPr="00BE2A7A">
        <w:rPr>
          <w:rFonts w:ascii="Times New Roman" w:hAnsi="Times New Roman"/>
          <w:b/>
          <w:sz w:val="24"/>
          <w:szCs w:val="24"/>
        </w:rPr>
        <w:t>:</w:t>
      </w:r>
    </w:p>
    <w:p w:rsidR="000A2FAE" w:rsidRPr="00BE2A7A" w:rsidRDefault="000A2FAE" w:rsidP="000A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FAE" w:rsidRPr="00BE2A7A" w:rsidRDefault="000A2FAE" w:rsidP="00110F8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2A7A">
        <w:rPr>
          <w:rFonts w:ascii="Times New Roman" w:hAnsi="Times New Roman"/>
          <w:sz w:val="24"/>
          <w:szCs w:val="24"/>
        </w:rPr>
        <w:t xml:space="preserve">Утвердить </w:t>
      </w:r>
      <w:r w:rsidR="00101735" w:rsidRPr="00BE2A7A">
        <w:rPr>
          <w:rFonts w:ascii="Times New Roman" w:hAnsi="Times New Roman"/>
          <w:sz w:val="24"/>
          <w:szCs w:val="24"/>
        </w:rPr>
        <w:t>цифровые стандарты по муниципальному земельному контролю, осуществляемому на территории</w:t>
      </w:r>
      <w:r w:rsidRPr="00BE2A7A">
        <w:rPr>
          <w:rFonts w:ascii="Times New Roman" w:hAnsi="Times New Roman"/>
          <w:sz w:val="24"/>
          <w:szCs w:val="24"/>
        </w:rPr>
        <w:t xml:space="preserve"> </w:t>
      </w:r>
      <w:r w:rsidR="00ED4C77" w:rsidRPr="00BE2A7A">
        <w:rPr>
          <w:rFonts w:ascii="Times New Roman" w:hAnsi="Times New Roman"/>
          <w:sz w:val="24"/>
          <w:szCs w:val="24"/>
        </w:rPr>
        <w:t>сельских поселений Николь</w:t>
      </w:r>
      <w:r w:rsidRPr="00BE2A7A">
        <w:rPr>
          <w:rFonts w:ascii="Times New Roman" w:hAnsi="Times New Roman"/>
          <w:sz w:val="24"/>
          <w:szCs w:val="24"/>
        </w:rPr>
        <w:t>ского муниципального района (</w:t>
      </w:r>
      <w:r w:rsidR="00110F88" w:rsidRPr="00BE2A7A">
        <w:rPr>
          <w:rFonts w:ascii="Times New Roman" w:hAnsi="Times New Roman"/>
          <w:sz w:val="24"/>
          <w:szCs w:val="24"/>
        </w:rPr>
        <w:t>прилагаются</w:t>
      </w:r>
      <w:r w:rsidRPr="00BE2A7A">
        <w:rPr>
          <w:rFonts w:ascii="Times New Roman" w:hAnsi="Times New Roman"/>
          <w:sz w:val="24"/>
          <w:szCs w:val="24"/>
        </w:rPr>
        <w:t>).</w:t>
      </w:r>
    </w:p>
    <w:p w:rsidR="000A2FAE" w:rsidRPr="00BE2A7A" w:rsidRDefault="000A2FAE" w:rsidP="00110F8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2A7A">
        <w:rPr>
          <w:rFonts w:ascii="Times New Roman" w:hAnsi="Times New Roman"/>
          <w:sz w:val="24"/>
          <w:szCs w:val="24"/>
        </w:rPr>
        <w:t>Настоящее постановление вступа</w:t>
      </w:r>
      <w:r w:rsidR="00110F88" w:rsidRPr="00BE2A7A">
        <w:rPr>
          <w:rFonts w:ascii="Times New Roman" w:hAnsi="Times New Roman"/>
          <w:sz w:val="24"/>
          <w:szCs w:val="24"/>
        </w:rPr>
        <w:t>ет в силу со дня его подписания и</w:t>
      </w:r>
      <w:r w:rsidRPr="00BE2A7A">
        <w:rPr>
          <w:rFonts w:ascii="Times New Roman" w:hAnsi="Times New Roman"/>
          <w:sz w:val="24"/>
          <w:szCs w:val="24"/>
        </w:rPr>
        <w:t xml:space="preserve"> подлежит размеще</w:t>
      </w:r>
      <w:r w:rsidR="00ED4C77" w:rsidRPr="00BE2A7A">
        <w:rPr>
          <w:rFonts w:ascii="Times New Roman" w:hAnsi="Times New Roman"/>
          <w:sz w:val="24"/>
          <w:szCs w:val="24"/>
        </w:rPr>
        <w:t>нию на официальном сайте Николь</w:t>
      </w:r>
      <w:r w:rsidRPr="00BE2A7A">
        <w:rPr>
          <w:rFonts w:ascii="Times New Roman" w:hAnsi="Times New Roman"/>
          <w:sz w:val="24"/>
          <w:szCs w:val="24"/>
        </w:rPr>
        <w:t>ского муниципального района в информационно-телекоммуникационной сети «Интернет».</w:t>
      </w:r>
    </w:p>
    <w:p w:rsidR="000A2FAE" w:rsidRPr="00BE2A7A" w:rsidRDefault="000A2FAE" w:rsidP="000A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FAE" w:rsidRPr="00BE2A7A" w:rsidRDefault="000A2FAE" w:rsidP="000A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FA" w:rsidRDefault="003215FA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5FA" w:rsidRDefault="003215FA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5FA" w:rsidRDefault="003215FA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5FA" w:rsidRDefault="003215FA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C77" w:rsidRPr="00BE2A7A" w:rsidRDefault="00ED4C77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A7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</w:t>
      </w:r>
    </w:p>
    <w:p w:rsidR="00ED4C77" w:rsidRPr="00BE2A7A" w:rsidRDefault="00ED4C77" w:rsidP="00ED4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A7A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</w:t>
      </w:r>
      <w:r w:rsidR="003215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BE2A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А.Н. </w:t>
      </w:r>
      <w:proofErr w:type="spellStart"/>
      <w:r w:rsidRPr="00BE2A7A">
        <w:rPr>
          <w:rFonts w:ascii="Times New Roman" w:eastAsia="Times New Roman" w:hAnsi="Times New Roman"/>
          <w:sz w:val="24"/>
          <w:szCs w:val="24"/>
          <w:lang w:eastAsia="ru-RU"/>
        </w:rPr>
        <w:t>Баданина</w:t>
      </w:r>
      <w:proofErr w:type="spellEnd"/>
      <w:r w:rsidRPr="00BE2A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ED4C77" w:rsidRPr="00BD6689" w:rsidRDefault="00ED4C77" w:rsidP="00ED4C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FAE" w:rsidRDefault="000A2FAE" w:rsidP="000A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FAE" w:rsidRDefault="000A2FAE" w:rsidP="000A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D2F" w:rsidRDefault="00CE3D2F" w:rsidP="000A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D2F" w:rsidRDefault="00CE3D2F" w:rsidP="000A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3D2F" w:rsidSect="0032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BC" w:rsidRDefault="00F552BC" w:rsidP="00110F88">
      <w:pPr>
        <w:spacing w:after="0" w:line="240" w:lineRule="auto"/>
      </w:pPr>
      <w:r>
        <w:separator/>
      </w:r>
    </w:p>
  </w:endnote>
  <w:endnote w:type="continuationSeparator" w:id="0">
    <w:p w:rsidR="00F552BC" w:rsidRDefault="00F552BC" w:rsidP="0011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BC" w:rsidRDefault="00F552BC" w:rsidP="00110F88">
      <w:pPr>
        <w:spacing w:after="0" w:line="240" w:lineRule="auto"/>
      </w:pPr>
      <w:r>
        <w:separator/>
      </w:r>
    </w:p>
  </w:footnote>
  <w:footnote w:type="continuationSeparator" w:id="0">
    <w:p w:rsidR="00F552BC" w:rsidRDefault="00F552BC" w:rsidP="0011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67F"/>
    <w:multiLevelType w:val="hybridMultilevel"/>
    <w:tmpl w:val="6988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58E9"/>
    <w:multiLevelType w:val="hybridMultilevel"/>
    <w:tmpl w:val="16D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72FEA"/>
    <w:multiLevelType w:val="hybridMultilevel"/>
    <w:tmpl w:val="627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93612"/>
    <w:multiLevelType w:val="hybridMultilevel"/>
    <w:tmpl w:val="20AE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09"/>
    <w:rsid w:val="00051E63"/>
    <w:rsid w:val="00053D92"/>
    <w:rsid w:val="000A2FAE"/>
    <w:rsid w:val="000E5D6F"/>
    <w:rsid w:val="000F3BBA"/>
    <w:rsid w:val="00101735"/>
    <w:rsid w:val="00110F88"/>
    <w:rsid w:val="001500A4"/>
    <w:rsid w:val="001527B9"/>
    <w:rsid w:val="00287184"/>
    <w:rsid w:val="002F7BD2"/>
    <w:rsid w:val="00304119"/>
    <w:rsid w:val="003215FA"/>
    <w:rsid w:val="003B518B"/>
    <w:rsid w:val="003C51B0"/>
    <w:rsid w:val="00404584"/>
    <w:rsid w:val="00422309"/>
    <w:rsid w:val="00476AEC"/>
    <w:rsid w:val="004E4220"/>
    <w:rsid w:val="005B25AB"/>
    <w:rsid w:val="0067171C"/>
    <w:rsid w:val="006A1669"/>
    <w:rsid w:val="00901BB2"/>
    <w:rsid w:val="009C1F7B"/>
    <w:rsid w:val="009D4917"/>
    <w:rsid w:val="009E346D"/>
    <w:rsid w:val="009F5EC3"/>
    <w:rsid w:val="00A104DC"/>
    <w:rsid w:val="00A272BE"/>
    <w:rsid w:val="00B426B8"/>
    <w:rsid w:val="00B80C78"/>
    <w:rsid w:val="00BA58E3"/>
    <w:rsid w:val="00BE2A7A"/>
    <w:rsid w:val="00C20037"/>
    <w:rsid w:val="00C608FF"/>
    <w:rsid w:val="00C86418"/>
    <w:rsid w:val="00CE3D2F"/>
    <w:rsid w:val="00D50382"/>
    <w:rsid w:val="00D96718"/>
    <w:rsid w:val="00E27025"/>
    <w:rsid w:val="00E508B5"/>
    <w:rsid w:val="00E568FF"/>
    <w:rsid w:val="00ED4C77"/>
    <w:rsid w:val="00F52C5E"/>
    <w:rsid w:val="00F552BC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A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F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F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F8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8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A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F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F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F8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8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ACCC-4387-4497-88F4-40D0784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</cp:revision>
  <cp:lastPrinted>2023-03-30T06:16:00Z</cp:lastPrinted>
  <dcterms:created xsi:type="dcterms:W3CDTF">2023-03-30T06:17:00Z</dcterms:created>
  <dcterms:modified xsi:type="dcterms:W3CDTF">2023-03-30T06:17:00Z</dcterms:modified>
</cp:coreProperties>
</file>